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426A3B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F635B" w:rsidRDefault="005F635B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</w:t>
      </w:r>
    </w:p>
    <w:p w:rsidR="005F635B" w:rsidRPr="00C9407A" w:rsidRDefault="005F635B" w:rsidP="005F635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60FE">
        <w:rPr>
          <w:rFonts w:ascii="Times New Roman" w:hAnsi="Times New Roman" w:cs="Times New Roman"/>
          <w:sz w:val="28"/>
          <w:szCs w:val="28"/>
          <w:lang w:val="uk-UA"/>
        </w:rPr>
        <w:t>1.КІТ101.8б</w:t>
      </w:r>
    </w:p>
    <w:p w:rsidR="00D13123" w:rsidRDefault="00143615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8</w:t>
      </w:r>
    </w:p>
    <w:p w:rsidR="00143615" w:rsidRPr="00143615" w:rsidRDefault="00143615" w:rsidP="00143615">
      <w:pPr>
        <w:pStyle w:val="2"/>
        <w:jc w:val="center"/>
        <w:rPr>
          <w:b w:val="0"/>
          <w:bCs w:val="0"/>
          <w:sz w:val="28"/>
          <w:szCs w:val="28"/>
        </w:rPr>
      </w:pPr>
      <w:proofErr w:type="spellStart"/>
      <w:r w:rsidRPr="00143615">
        <w:rPr>
          <w:b w:val="0"/>
          <w:bCs w:val="0"/>
          <w:sz w:val="28"/>
          <w:szCs w:val="28"/>
        </w:rPr>
        <w:t>Основи</w:t>
      </w:r>
      <w:proofErr w:type="spellEnd"/>
      <w:r w:rsidRPr="00143615">
        <w:rPr>
          <w:b w:val="0"/>
          <w:bCs w:val="0"/>
          <w:sz w:val="28"/>
          <w:szCs w:val="28"/>
        </w:rPr>
        <w:t xml:space="preserve"> </w:t>
      </w:r>
      <w:proofErr w:type="spellStart"/>
      <w:r w:rsidRPr="00143615">
        <w:rPr>
          <w:b w:val="0"/>
          <w:bCs w:val="0"/>
          <w:sz w:val="28"/>
          <w:szCs w:val="28"/>
        </w:rPr>
        <w:t>введення</w:t>
      </w:r>
      <w:proofErr w:type="spellEnd"/>
      <w:r w:rsidRPr="00143615">
        <w:rPr>
          <w:b w:val="0"/>
          <w:bCs w:val="0"/>
          <w:sz w:val="28"/>
          <w:szCs w:val="28"/>
        </w:rPr>
        <w:t>/</w:t>
      </w:r>
      <w:proofErr w:type="spellStart"/>
      <w:r w:rsidRPr="00143615">
        <w:rPr>
          <w:b w:val="0"/>
          <w:bCs w:val="0"/>
          <w:sz w:val="28"/>
          <w:szCs w:val="28"/>
        </w:rPr>
        <w:t>виведення</w:t>
      </w:r>
      <w:proofErr w:type="spellEnd"/>
      <w:r w:rsidRPr="00143615">
        <w:rPr>
          <w:b w:val="0"/>
          <w:bCs w:val="0"/>
          <w:sz w:val="28"/>
          <w:szCs w:val="28"/>
        </w:rPr>
        <w:t xml:space="preserve"> </w:t>
      </w:r>
      <w:proofErr w:type="spellStart"/>
      <w:r w:rsidRPr="00143615">
        <w:rPr>
          <w:b w:val="0"/>
          <w:bCs w:val="0"/>
          <w:sz w:val="28"/>
          <w:szCs w:val="28"/>
        </w:rPr>
        <w:t>Java</w:t>
      </w:r>
      <w:proofErr w:type="spellEnd"/>
      <w:r w:rsidRPr="00143615">
        <w:rPr>
          <w:b w:val="0"/>
          <w:bCs w:val="0"/>
          <w:sz w:val="28"/>
          <w:szCs w:val="28"/>
        </w:rPr>
        <w:t xml:space="preserve"> SE</w:t>
      </w:r>
    </w:p>
    <w:p w:rsidR="00D13123" w:rsidRDefault="00143615" w:rsidP="00143615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3123"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1312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13123"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404225" w:rsidRPr="00404225" w:rsidRDefault="0066562A" w:rsidP="00E200DF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66AE"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225" w:rsidRPr="00404225" w:rsidRDefault="00404225" w:rsidP="0040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B3A" w:rsidRPr="00D13B3A" w:rsidRDefault="00D13B3A" w:rsidP="00D13B3A">
      <w:pPr>
        <w:pStyle w:val="aa"/>
        <w:numPr>
          <w:ilvl w:val="0"/>
          <w:numId w:val="9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D13B3A">
        <w:rPr>
          <w:sz w:val="28"/>
          <w:szCs w:val="28"/>
        </w:rPr>
        <w:t>Забезпечити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можливість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збереження</w:t>
      </w:r>
      <w:proofErr w:type="spellEnd"/>
      <w:r w:rsidRPr="00D13B3A">
        <w:rPr>
          <w:sz w:val="28"/>
          <w:szCs w:val="28"/>
        </w:rPr>
        <w:t xml:space="preserve"> і </w:t>
      </w:r>
      <w:proofErr w:type="spellStart"/>
      <w:r w:rsidRPr="00D13B3A">
        <w:rPr>
          <w:sz w:val="28"/>
          <w:szCs w:val="28"/>
        </w:rPr>
        <w:t>відновлення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масива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об’єктів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proofErr w:type="gramStart"/>
      <w:r w:rsidRPr="00D13B3A">
        <w:rPr>
          <w:sz w:val="28"/>
          <w:szCs w:val="28"/>
        </w:rPr>
        <w:t>р</w:t>
      </w:r>
      <w:proofErr w:type="gramEnd"/>
      <w:r w:rsidRPr="00D13B3A">
        <w:rPr>
          <w:sz w:val="28"/>
          <w:szCs w:val="28"/>
        </w:rPr>
        <w:t>ішення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завдання</w:t>
      </w:r>
      <w:proofErr w:type="spellEnd"/>
      <w:r w:rsidRPr="00D13B3A">
        <w:rPr>
          <w:sz w:val="28"/>
          <w:szCs w:val="28"/>
        </w:rPr>
        <w:t> </w:t>
      </w:r>
      <w:proofErr w:type="spellStart"/>
      <w:r w:rsidRPr="00D13B3A">
        <w:rPr>
          <w:sz w:val="28"/>
          <w:szCs w:val="28"/>
        </w:rPr>
        <w:fldChar w:fldCharType="begin"/>
      </w:r>
      <w:r w:rsidRPr="00D13B3A">
        <w:rPr>
          <w:sz w:val="28"/>
          <w:szCs w:val="28"/>
        </w:rPr>
        <w:instrText xml:space="preserve"> HYPERLINK "https://oop-khpi.github.io/" \l "task_07" </w:instrText>
      </w:r>
      <w:r w:rsidRPr="00D13B3A">
        <w:rPr>
          <w:sz w:val="28"/>
          <w:szCs w:val="28"/>
        </w:rPr>
        <w:fldChar w:fldCharType="separate"/>
      </w:r>
      <w:r w:rsidRPr="00D13B3A">
        <w:rPr>
          <w:rStyle w:val="ab"/>
          <w:color w:val="auto"/>
          <w:sz w:val="28"/>
          <w:szCs w:val="28"/>
        </w:rPr>
        <w:t>лабораторної</w:t>
      </w:r>
      <w:proofErr w:type="spellEnd"/>
      <w:r w:rsidRPr="00D13B3A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D13B3A">
        <w:rPr>
          <w:rStyle w:val="ab"/>
          <w:color w:val="auto"/>
          <w:sz w:val="28"/>
          <w:szCs w:val="28"/>
        </w:rPr>
        <w:t>роботи</w:t>
      </w:r>
      <w:proofErr w:type="spellEnd"/>
      <w:r w:rsidRPr="00D13B3A">
        <w:rPr>
          <w:rStyle w:val="ab"/>
          <w:color w:val="auto"/>
          <w:sz w:val="28"/>
          <w:szCs w:val="28"/>
        </w:rPr>
        <w:t xml:space="preserve"> №7</w:t>
      </w:r>
      <w:r w:rsidRPr="00D13B3A">
        <w:rPr>
          <w:sz w:val="28"/>
          <w:szCs w:val="28"/>
        </w:rPr>
        <w:fldChar w:fldCharType="end"/>
      </w:r>
      <w:r w:rsidRPr="00D13B3A">
        <w:rPr>
          <w:sz w:val="28"/>
          <w:szCs w:val="28"/>
        </w:rPr>
        <w:t>.</w:t>
      </w:r>
    </w:p>
    <w:p w:rsidR="00D13B3A" w:rsidRPr="00D13B3A" w:rsidRDefault="00D13B3A" w:rsidP="00D13B3A">
      <w:pPr>
        <w:pStyle w:val="aa"/>
        <w:numPr>
          <w:ilvl w:val="0"/>
          <w:numId w:val="9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D13B3A">
        <w:rPr>
          <w:sz w:val="28"/>
          <w:szCs w:val="28"/>
        </w:rPr>
        <w:t>Забороняється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використання</w:t>
      </w:r>
      <w:proofErr w:type="spellEnd"/>
      <w:r w:rsidRPr="00D13B3A">
        <w:rPr>
          <w:sz w:val="28"/>
          <w:szCs w:val="28"/>
        </w:rPr>
        <w:t> </w:t>
      </w:r>
      <w:hyperlink r:id="rId9" w:history="1">
        <w:r w:rsidRPr="00D13B3A">
          <w:rPr>
            <w:rStyle w:val="ab"/>
            <w:color w:val="auto"/>
            <w:sz w:val="28"/>
            <w:szCs w:val="28"/>
          </w:rPr>
          <w:t xml:space="preserve">стандартного протокола </w:t>
        </w:r>
        <w:proofErr w:type="spellStart"/>
        <w:r w:rsidRPr="00D13B3A">
          <w:rPr>
            <w:rStyle w:val="ab"/>
            <w:color w:val="auto"/>
            <w:sz w:val="28"/>
            <w:szCs w:val="28"/>
          </w:rPr>
          <w:t>сері</w:t>
        </w:r>
        <w:proofErr w:type="gramStart"/>
        <w:r w:rsidRPr="00D13B3A">
          <w:rPr>
            <w:rStyle w:val="ab"/>
            <w:color w:val="auto"/>
            <w:sz w:val="28"/>
            <w:szCs w:val="28"/>
          </w:rPr>
          <w:t>ал</w:t>
        </w:r>
        <w:proofErr w:type="gramEnd"/>
        <w:r w:rsidRPr="00D13B3A">
          <w:rPr>
            <w:rStyle w:val="ab"/>
            <w:color w:val="auto"/>
            <w:sz w:val="28"/>
            <w:szCs w:val="28"/>
          </w:rPr>
          <w:t>ізації</w:t>
        </w:r>
        <w:proofErr w:type="spellEnd"/>
      </w:hyperlink>
      <w:r w:rsidRPr="00D13B3A">
        <w:rPr>
          <w:sz w:val="28"/>
          <w:szCs w:val="28"/>
        </w:rPr>
        <w:t>.</w:t>
      </w:r>
    </w:p>
    <w:p w:rsidR="00D13B3A" w:rsidRPr="00D13B3A" w:rsidRDefault="00D13B3A" w:rsidP="00D13B3A">
      <w:pPr>
        <w:pStyle w:val="aa"/>
        <w:numPr>
          <w:ilvl w:val="0"/>
          <w:numId w:val="9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D13B3A">
        <w:rPr>
          <w:sz w:val="28"/>
          <w:szCs w:val="28"/>
        </w:rPr>
        <w:t>Продемонструвати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використання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моделі</w:t>
      </w:r>
      <w:proofErr w:type="spellEnd"/>
      <w:r w:rsidRPr="00D13B3A">
        <w:rPr>
          <w:sz w:val="28"/>
          <w:szCs w:val="28"/>
        </w:rPr>
        <w:t> </w:t>
      </w:r>
      <w:proofErr w:type="spellStart"/>
      <w:r w:rsidRPr="00D13B3A">
        <w:rPr>
          <w:sz w:val="28"/>
          <w:szCs w:val="28"/>
        </w:rPr>
        <w:fldChar w:fldCharType="begin"/>
      </w:r>
      <w:r w:rsidRPr="00D13B3A">
        <w:rPr>
          <w:sz w:val="28"/>
          <w:szCs w:val="28"/>
        </w:rPr>
        <w:instrText xml:space="preserve"> HYPERLINK "https://docs.oracle.com/javase/tutorial/javabeans/advanced/longpersistence.html" </w:instrText>
      </w:r>
      <w:r w:rsidRPr="00D13B3A">
        <w:rPr>
          <w:sz w:val="28"/>
          <w:szCs w:val="28"/>
        </w:rPr>
        <w:fldChar w:fldCharType="separate"/>
      </w:r>
      <w:r w:rsidRPr="00D13B3A">
        <w:rPr>
          <w:rStyle w:val="ab"/>
          <w:color w:val="auto"/>
          <w:sz w:val="28"/>
          <w:szCs w:val="28"/>
        </w:rPr>
        <w:t>Long</w:t>
      </w:r>
      <w:proofErr w:type="spellEnd"/>
      <w:r w:rsidRPr="00D13B3A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D13B3A">
        <w:rPr>
          <w:rStyle w:val="ab"/>
          <w:color w:val="auto"/>
          <w:sz w:val="28"/>
          <w:szCs w:val="28"/>
        </w:rPr>
        <w:t>Term</w:t>
      </w:r>
      <w:proofErr w:type="spellEnd"/>
      <w:r w:rsidRPr="00D13B3A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D13B3A">
        <w:rPr>
          <w:rStyle w:val="ab"/>
          <w:color w:val="auto"/>
          <w:sz w:val="28"/>
          <w:szCs w:val="28"/>
        </w:rPr>
        <w:t>Persistence</w:t>
      </w:r>
      <w:proofErr w:type="spellEnd"/>
      <w:r w:rsidRPr="00D13B3A">
        <w:rPr>
          <w:sz w:val="28"/>
          <w:szCs w:val="28"/>
        </w:rPr>
        <w:fldChar w:fldCharType="end"/>
      </w:r>
      <w:r w:rsidRPr="00D13B3A">
        <w:rPr>
          <w:sz w:val="28"/>
          <w:szCs w:val="28"/>
        </w:rPr>
        <w:t>.</w:t>
      </w:r>
    </w:p>
    <w:p w:rsidR="00D13B3A" w:rsidRPr="00D13B3A" w:rsidRDefault="00D13B3A" w:rsidP="00D13B3A">
      <w:pPr>
        <w:pStyle w:val="aa"/>
        <w:numPr>
          <w:ilvl w:val="0"/>
          <w:numId w:val="9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D13B3A">
        <w:rPr>
          <w:sz w:val="28"/>
          <w:szCs w:val="28"/>
        </w:rPr>
        <w:t>Забезпечити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діалог</w:t>
      </w:r>
      <w:proofErr w:type="spellEnd"/>
      <w:r w:rsidRPr="00D13B3A">
        <w:rPr>
          <w:sz w:val="28"/>
          <w:szCs w:val="28"/>
        </w:rPr>
        <w:t xml:space="preserve"> з </w:t>
      </w:r>
      <w:proofErr w:type="spellStart"/>
      <w:r w:rsidRPr="00D13B3A">
        <w:rPr>
          <w:sz w:val="28"/>
          <w:szCs w:val="28"/>
        </w:rPr>
        <w:t>користувачем</w:t>
      </w:r>
      <w:proofErr w:type="spellEnd"/>
      <w:r w:rsidRPr="00D13B3A">
        <w:rPr>
          <w:sz w:val="28"/>
          <w:szCs w:val="28"/>
        </w:rPr>
        <w:t xml:space="preserve"> у </w:t>
      </w:r>
      <w:proofErr w:type="spellStart"/>
      <w:r w:rsidRPr="00D13B3A">
        <w:rPr>
          <w:sz w:val="28"/>
          <w:szCs w:val="28"/>
        </w:rPr>
        <w:t>вигляді</w:t>
      </w:r>
      <w:proofErr w:type="spellEnd"/>
      <w:r w:rsidRPr="00D13B3A">
        <w:rPr>
          <w:sz w:val="28"/>
          <w:szCs w:val="28"/>
        </w:rPr>
        <w:t xml:space="preserve"> простого текстового меню.</w:t>
      </w:r>
    </w:p>
    <w:p w:rsidR="00404225" w:rsidRPr="00D13B3A" w:rsidRDefault="00D13B3A" w:rsidP="00D13B3A">
      <w:pPr>
        <w:pStyle w:val="aa"/>
        <w:numPr>
          <w:ilvl w:val="0"/>
          <w:numId w:val="9"/>
        </w:numPr>
        <w:spacing w:before="0" w:beforeAutospacing="0" w:after="240" w:afterAutospacing="0"/>
        <w:rPr>
          <w:sz w:val="28"/>
          <w:szCs w:val="28"/>
        </w:rPr>
      </w:pPr>
      <w:r w:rsidRPr="00D13B3A">
        <w:rPr>
          <w:sz w:val="28"/>
          <w:szCs w:val="28"/>
        </w:rPr>
        <w:t xml:space="preserve">При </w:t>
      </w:r>
      <w:proofErr w:type="spellStart"/>
      <w:r w:rsidRPr="00D13B3A">
        <w:rPr>
          <w:sz w:val="28"/>
          <w:szCs w:val="28"/>
        </w:rPr>
        <w:t>збереженні</w:t>
      </w:r>
      <w:proofErr w:type="spellEnd"/>
      <w:r w:rsidRPr="00D13B3A">
        <w:rPr>
          <w:sz w:val="28"/>
          <w:szCs w:val="28"/>
        </w:rPr>
        <w:t xml:space="preserve"> та </w:t>
      </w:r>
      <w:proofErr w:type="spellStart"/>
      <w:r w:rsidRPr="00D13B3A">
        <w:rPr>
          <w:sz w:val="28"/>
          <w:szCs w:val="28"/>
        </w:rPr>
        <w:t>відновленні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даних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забезпечити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діалоговий</w:t>
      </w:r>
      <w:proofErr w:type="spellEnd"/>
      <w:r w:rsidRPr="00D13B3A">
        <w:rPr>
          <w:sz w:val="28"/>
          <w:szCs w:val="28"/>
        </w:rPr>
        <w:t xml:space="preserve"> режим </w:t>
      </w:r>
      <w:proofErr w:type="spellStart"/>
      <w:r w:rsidRPr="00D13B3A">
        <w:rPr>
          <w:sz w:val="28"/>
          <w:szCs w:val="28"/>
        </w:rPr>
        <w:t>вибору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директорії</w:t>
      </w:r>
      <w:proofErr w:type="spellEnd"/>
      <w:r w:rsidRPr="00D13B3A">
        <w:rPr>
          <w:sz w:val="28"/>
          <w:szCs w:val="28"/>
        </w:rPr>
        <w:t xml:space="preserve"> з </w:t>
      </w:r>
      <w:proofErr w:type="spellStart"/>
      <w:r w:rsidRPr="00D13B3A">
        <w:rPr>
          <w:sz w:val="28"/>
          <w:szCs w:val="28"/>
        </w:rPr>
        <w:t>відображенням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вмісту</w:t>
      </w:r>
      <w:proofErr w:type="spellEnd"/>
      <w:r w:rsidRPr="00D13B3A">
        <w:rPr>
          <w:sz w:val="28"/>
          <w:szCs w:val="28"/>
        </w:rPr>
        <w:t xml:space="preserve"> і </w:t>
      </w:r>
      <w:proofErr w:type="spellStart"/>
      <w:r w:rsidRPr="00D13B3A">
        <w:rPr>
          <w:sz w:val="28"/>
          <w:szCs w:val="28"/>
        </w:rPr>
        <w:t>можливістю</w:t>
      </w:r>
      <w:proofErr w:type="spellEnd"/>
      <w:r w:rsidRPr="00D13B3A">
        <w:rPr>
          <w:sz w:val="28"/>
          <w:szCs w:val="28"/>
        </w:rPr>
        <w:t xml:space="preserve"> </w:t>
      </w:r>
      <w:proofErr w:type="spellStart"/>
      <w:r w:rsidRPr="00D13B3A">
        <w:rPr>
          <w:sz w:val="28"/>
          <w:szCs w:val="28"/>
        </w:rPr>
        <w:t>переміщення</w:t>
      </w:r>
      <w:proofErr w:type="spellEnd"/>
      <w:r w:rsidRPr="00D13B3A">
        <w:rPr>
          <w:sz w:val="28"/>
          <w:szCs w:val="28"/>
        </w:rPr>
        <w:t xml:space="preserve"> по </w:t>
      </w:r>
      <w:proofErr w:type="spellStart"/>
      <w:proofErr w:type="gramStart"/>
      <w:r w:rsidRPr="00D13B3A">
        <w:rPr>
          <w:sz w:val="28"/>
          <w:szCs w:val="28"/>
        </w:rPr>
        <w:t>п</w:t>
      </w:r>
      <w:proofErr w:type="gramEnd"/>
      <w:r w:rsidRPr="00D13B3A">
        <w:rPr>
          <w:sz w:val="28"/>
          <w:szCs w:val="28"/>
        </w:rPr>
        <w:t>ідкаталогах</w:t>
      </w:r>
      <w:proofErr w:type="spellEnd"/>
      <w:r w:rsidRPr="00D13B3A">
        <w:rPr>
          <w:sz w:val="28"/>
          <w:szCs w:val="28"/>
        </w:rPr>
        <w:t>.</w:t>
      </w:r>
    </w:p>
    <w:p w:rsidR="00741B53" w:rsidRDefault="00741B53" w:rsidP="00404225">
      <w:pPr>
        <w:pStyle w:val="a9"/>
        <w:numPr>
          <w:ilvl w:val="1"/>
          <w:numId w:val="6"/>
        </w:num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225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</w:rPr>
        <w:t>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</w:rPr>
        <w:t>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156FB7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156F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156F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156FB7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</w:t>
      </w:r>
      <w:r w:rsidRPr="00156FB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для</w:t>
      </w:r>
      <w:r w:rsidRPr="00156FB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6FB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C0"/>
          <w:sz w:val="20"/>
          <w:szCs w:val="20"/>
        </w:rPr>
        <w:t>1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E200DF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A68">
        <w:rPr>
          <w:rFonts w:ascii="Consolas" w:hAnsi="Consolas" w:cs="Consolas"/>
          <w:color w:val="000000"/>
          <w:sz w:val="20"/>
          <w:szCs w:val="20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C0"/>
          <w:sz w:val="20"/>
          <w:szCs w:val="20"/>
        </w:rPr>
        <w:t>2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Default="00560A68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n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менная для значения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</w:rPr>
        <w:t xml:space="preserve"> = 0;</w:t>
      </w:r>
      <w:r>
        <w:rPr>
          <w:rFonts w:ascii="Consolas" w:hAnsi="Consolas" w:cs="Consolas"/>
          <w:color w:val="000000"/>
          <w:sz w:val="20"/>
          <w:szCs w:val="20"/>
        </w:rPr>
        <w:t>переменная для размера массива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] 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  <w:r>
        <w:rPr>
          <w:rFonts w:ascii="Consolas" w:hAnsi="Consolas" w:cs="Consolas"/>
          <w:color w:val="000000"/>
          <w:sz w:val="20"/>
          <w:szCs w:val="20"/>
        </w:rPr>
        <w:t>массив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объектов</w:t>
      </w:r>
    </w:p>
    <w:p w:rsidR="00B7674B" w:rsidRPr="000C7FBF" w:rsidRDefault="00C16695" w:rsidP="00560A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B7674B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B7674B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8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FileNotFound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FileWri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BufferedWri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s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] 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Directory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560A6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1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-1]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irectory[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Arra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560A6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1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Arra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u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560A6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show(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No data!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"Shop 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 #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1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"Name of Shop 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"Address of Shop 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"Specialization of Shop 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"Phone number of Shop 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"Work time of Shop 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centure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-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getTime1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ChooseMenu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\n\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nChoose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 what you want to do: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1. Add directory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2. Show directory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3. Out to File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4. Out from File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5. Xml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6. Work with File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0. Exit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ChooseMenu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\n\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nChoose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 what you want to do: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1. Show directory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2. Create directory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3. Rename directory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4. Create Fil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5. Data output to a file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6. Exit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 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getTime1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a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a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].getTime1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rom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Read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iz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560A6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Specia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Pho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Time1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ra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(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00DF" w:rsidRPr="00430BAB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200DF" w:rsidRPr="00430BAB" w:rsidRDefault="00E200DF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04225" w:rsidRPr="00430BAB" w:rsidRDefault="00404225" w:rsidP="00E20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0BA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30BAB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0BA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8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util.Da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text.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e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e </w:t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2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et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etSpecia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etPho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me1(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t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Lenie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rror: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private </w:t>
      </w:r>
      <w:proofErr w:type="spellStart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boolean</w:t>
      </w:r>
      <w:proofErr w:type="spell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checkNumber</w:t>
      </w:r>
      <w:proofErr w:type="spell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String Phone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Pattern </w:t>
      </w:r>
      <w:proofErr w:type="spellStart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pattern</w:t>
      </w:r>
      <w:proofErr w:type="spell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Pattern.compile</w:t>
      </w:r>
      <w:proofErr w:type="spell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"[0-9]"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Matcher </w:t>
      </w:r>
      <w:proofErr w:type="spellStart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matcher</w:t>
      </w:r>
      <w:proofErr w:type="spell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pattern.matcher</w:t>
      </w:r>
      <w:proofErr w:type="spell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Phone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matcher.matches</w:t>
      </w:r>
      <w:proofErr w:type="spell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Time1(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impleDate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HH:mm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d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D13B3A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60A68" w:rsidRPr="00D13B3A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D13B3A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generateStor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arseException,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canner </w:t>
      </w:r>
      <w:r w:rsidRPr="00560A6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560A6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begining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 of work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ending of work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checkTi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etTime1(</w:t>
      </w:r>
      <w:proofErr w:type="gramEnd"/>
      <w:r w:rsidRPr="00560A68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8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DOMImplementation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Document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Element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w3c.dom.Nod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w3c.dom.NodeLis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.w3c.dom.Tex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ls.DOMImplementationLS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ls.LSOutput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w3c.dom.ls.LSSerializer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x.xml.parsers.DocumentBuild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x.xml.parsers.DocumentBuilderFactor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x.xml.parsers.ParserConfiguration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PrintWri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lang.reflect.Arra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nio.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in(String []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)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rows</w:t>
      </w:r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arse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O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Director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nctions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unctions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hooseMenu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Director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generateStor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Director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how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3 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to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From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ocumentBuilderFactor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ocumentBuilderFactory.</w:t>
      </w:r>
      <w:r w:rsidRPr="00560A6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Instanc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ocumentBuild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wDocumentBuild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ocument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builde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wDocume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ement </w:t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reateEleme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ement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or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reateEleme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Stor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appendChild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appendChild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or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or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Attribu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Nam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Posad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or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Attribu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Addres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Pushkinskaya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 85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or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Attribu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Specialization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Grocery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 stor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or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Attribu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Hotline: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+380665992793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or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Attribu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Work_Time: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08:00 - 22:00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OMImplementa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mpl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getImplementa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OMImplementationL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mplL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DOMImplementationLS</w:t>
      </w:r>
      <w:proofErr w:type="spellEnd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mpl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getFeature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LS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3.0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LSSerializ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mplL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reateLSSerializ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e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getDomConfig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etParamete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Format-pretty-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print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e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writeToString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LSOutpu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mplL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reateLSOutpu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Encoding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UTF-8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setByteStream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s.</w:t>
      </w:r>
      <w:r w:rsidRPr="00560A6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OutputStream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aths.</w:t>
      </w:r>
      <w:r w:rsidRPr="00560A6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laba.xml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e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writ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ocumen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ParserConfigurationExceptio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oop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oop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==1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hooseMenu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560A6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choose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choose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the path to fil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Di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Di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isDirector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listFile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isDirectory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  \t folder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\t fil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the path to file and his name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3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Di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3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ir2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Di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the path to file and his new name 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reDi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ir2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renameTo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reDir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the path to fil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2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Di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2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i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Di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create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dir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mkdir(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created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Folder has been created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Enter the path to fil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5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Dir2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5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Dir2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created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newF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created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File has been created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D13B3A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60A68" w:rsidRPr="00156FB7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B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156F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6FB7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getMessag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  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6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ath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6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ath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Please,follow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 point 4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>Please,enter</w:t>
      </w:r>
      <w:proofErr w:type="spellEnd"/>
      <w:r w:rsidRPr="00560A68">
        <w:rPr>
          <w:rFonts w:ascii="Consolas" w:hAnsi="Consolas" w:cs="Consolas"/>
          <w:color w:val="2A00FF"/>
          <w:sz w:val="20"/>
          <w:szCs w:val="20"/>
          <w:lang w:val="en-US"/>
        </w:rPr>
        <w:t xml:space="preserve"> the path to file"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560A6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4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560A6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a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scan4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next(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//String Path = "C:\\Users\\User\\eclipse-workspace\\</w:t>
      </w:r>
      <w:r w:rsidRPr="00560A68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aba</w:t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 xml:space="preserve"> 8\\File1.</w:t>
      </w:r>
      <w:r w:rsidRPr="00560A68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xt</w:t>
      </w:r>
      <w:r w:rsidRPr="00560A68">
        <w:rPr>
          <w:rFonts w:ascii="Consolas" w:hAnsi="Consolas" w:cs="Consolas"/>
          <w:color w:val="3F7F5F"/>
          <w:sz w:val="20"/>
          <w:szCs w:val="20"/>
          <w:lang w:val="en-US"/>
        </w:rPr>
        <w:t>"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MyFunctions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.toFile</w:t>
      </w:r>
      <w:proofErr w:type="spell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Path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oop1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= 0;</w:t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0 :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560A68" w:rsidRPr="00560A68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60A6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60A68" w:rsidRPr="00156FB7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60A6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60A68" w:rsidRPr="00156FB7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156FB7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60A68" w:rsidRPr="00156FB7" w:rsidRDefault="00560A68" w:rsidP="00560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FB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04225" w:rsidRPr="00430BAB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74697" w:rsidRDefault="00156FB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Діаграми</w:t>
      </w:r>
    </w:p>
    <w:p w:rsidR="00B7674B" w:rsidRDefault="00156FB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4D3EC10" wp14:editId="7833D59E">
            <wp:extent cx="4914900" cy="4829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B" w:rsidRDefault="00156FB7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404225" w:rsidRDefault="00404225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00DF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E37499" wp14:editId="434701B3">
            <wp:extent cx="33623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04225" w:rsidRDefault="00C86CE9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560A68">
        <w:rPr>
          <w:rFonts w:ascii="Times New Roman" w:hAnsi="Times New Roman" w:cs="Times New Roman"/>
          <w:sz w:val="28"/>
          <w:szCs w:val="28"/>
          <w:lang w:val="uk-UA"/>
        </w:rPr>
        <w:t>- результат виведення даних в файл</w:t>
      </w:r>
    </w:p>
    <w:p w:rsidR="00C86CE9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02302D" wp14:editId="65706BC9">
            <wp:extent cx="6152515" cy="23634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4B" w:rsidRDefault="00B7674B" w:rsidP="00560A68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  <w:lang w:val="uk-UA"/>
        </w:rPr>
      </w:pPr>
    </w:p>
    <w:p w:rsidR="00404225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C86CE9">
        <w:rPr>
          <w:rFonts w:ascii="Times New Roman" w:hAnsi="Times New Roman" w:cs="Times New Roman"/>
          <w:sz w:val="28"/>
          <w:szCs w:val="28"/>
          <w:lang w:val="uk-UA"/>
        </w:rPr>
        <w:t xml:space="preserve"> – Р</w:t>
      </w:r>
      <w:r w:rsidR="0040422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86CE9">
        <w:rPr>
          <w:rFonts w:ascii="Times New Roman" w:hAnsi="Times New Roman" w:cs="Times New Roman"/>
          <w:sz w:val="28"/>
          <w:szCs w:val="28"/>
          <w:lang w:val="uk-UA"/>
        </w:rPr>
        <w:t>зультат після виведення даних з файлу</w:t>
      </w:r>
    </w:p>
    <w:p w:rsidR="00C86CE9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DC7F1BD" wp14:editId="004D3A4B">
            <wp:extent cx="5819775" cy="5200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E9" w:rsidRPr="00560A68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C86CE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</w:rPr>
        <w:t>документу</w:t>
      </w:r>
    </w:p>
    <w:p w:rsidR="00C86CE9" w:rsidRPr="00560A68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2CC2EE8" wp14:editId="5E3054CB">
            <wp:extent cx="4857750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88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  <w:r w:rsidR="00C20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Робота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икторі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6B71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85599B" wp14:editId="48CB74B0">
            <wp:extent cx="251460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34FF8C" wp14:editId="4E3C74C7">
            <wp:extent cx="2095500" cy="1543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1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 –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икторії</w:t>
      </w:r>
      <w:proofErr w:type="spellEnd"/>
    </w:p>
    <w:p w:rsidR="00F06B71" w:rsidRDefault="00560A68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9A14DB6" wp14:editId="7C2F0B04">
            <wp:extent cx="232410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615" w:rsidRPr="00143615">
        <w:rPr>
          <w:noProof/>
          <w:lang w:eastAsia="ru-RU"/>
        </w:rPr>
        <w:t xml:space="preserve"> </w:t>
      </w:r>
      <w:r w:rsidR="00143615">
        <w:rPr>
          <w:noProof/>
          <w:lang w:eastAsia="ru-RU"/>
        </w:rPr>
        <w:drawing>
          <wp:inline distT="0" distB="0" distL="0" distR="0" wp14:anchorId="7FC9D5C4" wp14:editId="7D1ABB62">
            <wp:extent cx="4038600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1" w:rsidRDefault="00F06B71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</w:t>
      </w:r>
      <w:r w:rsidR="00143615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даних в файл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143615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0C7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615">
        <w:rPr>
          <w:rFonts w:ascii="Times New Roman" w:hAnsi="Times New Roman" w:cs="Times New Roman"/>
          <w:sz w:val="28"/>
          <w:szCs w:val="28"/>
          <w:lang w:val="uk-UA"/>
        </w:rPr>
        <w:t xml:space="preserve">роботи створенням документів </w:t>
      </w:r>
      <w:r w:rsidR="00F06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61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43615" w:rsidRPr="00143615">
        <w:rPr>
          <w:rFonts w:ascii="Times New Roman" w:hAnsi="Times New Roman" w:cs="Times New Roman"/>
          <w:sz w:val="28"/>
          <w:szCs w:val="28"/>
        </w:rPr>
        <w:t xml:space="preserve"> </w:t>
      </w:r>
      <w:r w:rsidR="0014361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143615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="00143615">
        <w:rPr>
          <w:rFonts w:ascii="Times New Roman" w:hAnsi="Times New Roman" w:cs="Times New Roman"/>
          <w:sz w:val="28"/>
          <w:szCs w:val="28"/>
        </w:rPr>
        <w:t xml:space="preserve"> дани</w:t>
      </w:r>
      <w:r w:rsidR="00143615">
        <w:rPr>
          <w:rFonts w:ascii="Times New Roman" w:hAnsi="Times New Roman" w:cs="Times New Roman"/>
          <w:sz w:val="28"/>
          <w:szCs w:val="28"/>
          <w:lang w:val="uk-UA"/>
        </w:rPr>
        <w:t>х,робота з дерик торіями,їх вмісту,створення,виводу даних з вибором місця.</w:t>
      </w:r>
    </w:p>
    <w:sectPr w:rsidR="00BB443E" w:rsidRPr="00143615" w:rsidSect="001233FB">
      <w:headerReference w:type="default" r:id="rId19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AE" w:rsidRDefault="00207BAE" w:rsidP="0014417D">
      <w:pPr>
        <w:spacing w:after="0" w:line="240" w:lineRule="auto"/>
      </w:pPr>
      <w:r>
        <w:separator/>
      </w:r>
    </w:p>
  </w:endnote>
  <w:endnote w:type="continuationSeparator" w:id="0">
    <w:p w:rsidR="00207BAE" w:rsidRDefault="00207BAE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AE" w:rsidRDefault="00207BAE" w:rsidP="0014417D">
      <w:pPr>
        <w:spacing w:after="0" w:line="240" w:lineRule="auto"/>
      </w:pPr>
      <w:r>
        <w:separator/>
      </w:r>
    </w:p>
  </w:footnote>
  <w:footnote w:type="continuationSeparator" w:id="0">
    <w:p w:rsidR="00207BAE" w:rsidRDefault="00207BAE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AB" w:rsidRPr="008C2E8E" w:rsidRDefault="00430BAB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B318E"/>
    <w:multiLevelType w:val="multilevel"/>
    <w:tmpl w:val="7E16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B63DEA"/>
    <w:multiLevelType w:val="multilevel"/>
    <w:tmpl w:val="1B86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5">
    <w:nsid w:val="5C4B7F3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7">
    <w:nsid w:val="74B93EF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7D561BEB"/>
    <w:multiLevelType w:val="multilevel"/>
    <w:tmpl w:val="87A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C7FBF"/>
    <w:rsid w:val="000D1976"/>
    <w:rsid w:val="000F144F"/>
    <w:rsid w:val="00122580"/>
    <w:rsid w:val="001233FB"/>
    <w:rsid w:val="00143615"/>
    <w:rsid w:val="0014417D"/>
    <w:rsid w:val="0015575B"/>
    <w:rsid w:val="00156FB7"/>
    <w:rsid w:val="001739FE"/>
    <w:rsid w:val="00176DFE"/>
    <w:rsid w:val="0018147D"/>
    <w:rsid w:val="001A4218"/>
    <w:rsid w:val="001B3BA9"/>
    <w:rsid w:val="001C3214"/>
    <w:rsid w:val="001E5F55"/>
    <w:rsid w:val="00203E1E"/>
    <w:rsid w:val="00207BA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40B7"/>
    <w:rsid w:val="00353382"/>
    <w:rsid w:val="003E0E22"/>
    <w:rsid w:val="0040135B"/>
    <w:rsid w:val="00404225"/>
    <w:rsid w:val="00420ED3"/>
    <w:rsid w:val="00426A3B"/>
    <w:rsid w:val="00430BAB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60A68"/>
    <w:rsid w:val="0057711E"/>
    <w:rsid w:val="00585A1A"/>
    <w:rsid w:val="00591C47"/>
    <w:rsid w:val="005A1873"/>
    <w:rsid w:val="005A286E"/>
    <w:rsid w:val="005A6660"/>
    <w:rsid w:val="005B1E1A"/>
    <w:rsid w:val="005C49AE"/>
    <w:rsid w:val="005D154C"/>
    <w:rsid w:val="005E2DF6"/>
    <w:rsid w:val="005F2BD6"/>
    <w:rsid w:val="005F635B"/>
    <w:rsid w:val="005F7113"/>
    <w:rsid w:val="0060373F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7062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1084"/>
    <w:rsid w:val="00830CC2"/>
    <w:rsid w:val="008314B7"/>
    <w:rsid w:val="00836579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67AA6"/>
    <w:rsid w:val="009A2C56"/>
    <w:rsid w:val="009B4AC1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7674B"/>
    <w:rsid w:val="00B83E46"/>
    <w:rsid w:val="00B8626D"/>
    <w:rsid w:val="00BA70D7"/>
    <w:rsid w:val="00BB443E"/>
    <w:rsid w:val="00BE3887"/>
    <w:rsid w:val="00BE45B2"/>
    <w:rsid w:val="00C054B0"/>
    <w:rsid w:val="00C16695"/>
    <w:rsid w:val="00C16F86"/>
    <w:rsid w:val="00C20188"/>
    <w:rsid w:val="00C23BF2"/>
    <w:rsid w:val="00C5704C"/>
    <w:rsid w:val="00C66E9F"/>
    <w:rsid w:val="00C80161"/>
    <w:rsid w:val="00C86CE9"/>
    <w:rsid w:val="00C9407A"/>
    <w:rsid w:val="00CB71FA"/>
    <w:rsid w:val="00CE1912"/>
    <w:rsid w:val="00D13123"/>
    <w:rsid w:val="00D13B3A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00DF"/>
    <w:rsid w:val="00E227C6"/>
    <w:rsid w:val="00E345E9"/>
    <w:rsid w:val="00E46D39"/>
    <w:rsid w:val="00E51A88"/>
    <w:rsid w:val="00E538BF"/>
    <w:rsid w:val="00E57933"/>
    <w:rsid w:val="00E65ED8"/>
    <w:rsid w:val="00E7648D"/>
    <w:rsid w:val="00E903EE"/>
    <w:rsid w:val="00E90EB1"/>
    <w:rsid w:val="00EB307E"/>
    <w:rsid w:val="00EB3BB5"/>
    <w:rsid w:val="00ED6BAA"/>
    <w:rsid w:val="00EE1A1E"/>
    <w:rsid w:val="00EF1CE4"/>
    <w:rsid w:val="00F06B71"/>
    <w:rsid w:val="00F147BB"/>
    <w:rsid w:val="00F22F70"/>
    <w:rsid w:val="00F57DCD"/>
    <w:rsid w:val="00F617CC"/>
    <w:rsid w:val="00F70052"/>
    <w:rsid w:val="00FA4A56"/>
    <w:rsid w:val="00FA5C07"/>
    <w:rsid w:val="00FB6177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8/docs/platform/serialization/spec/serialTOC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A7B0-EDFA-43E2-89FC-9936C4F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18-09-10T10:16:00Z</dcterms:created>
  <dcterms:modified xsi:type="dcterms:W3CDTF">2019-12-18T18:50:00Z</dcterms:modified>
</cp:coreProperties>
</file>